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6DFE3" w14:textId="0F6B640E" w:rsidR="009C3F2F" w:rsidRPr="009C3F2F" w:rsidRDefault="009C3F2F" w:rsidP="009C3F2F">
      <w:pPr>
        <w:rPr>
          <w:b/>
          <w:bCs/>
        </w:rPr>
      </w:pPr>
      <w:r>
        <w:rPr>
          <w:b/>
          <w:bCs/>
        </w:rPr>
        <w:t xml:space="preserve">Description des </w:t>
      </w:r>
      <w:r w:rsidRPr="009C3F2F">
        <w:rPr>
          <w:b/>
          <w:bCs/>
        </w:rPr>
        <w:t xml:space="preserve">jeux de données </w:t>
      </w:r>
      <w:r>
        <w:rPr>
          <w:b/>
          <w:bCs/>
        </w:rPr>
        <w:t>de financement de l’Institut National du Cancer (</w:t>
      </w:r>
      <w:proofErr w:type="spellStart"/>
      <w:r>
        <w:rPr>
          <w:b/>
          <w:bCs/>
        </w:rPr>
        <w:t>INCa</w:t>
      </w:r>
      <w:proofErr w:type="spellEnd"/>
      <w:r>
        <w:rPr>
          <w:b/>
          <w:bCs/>
        </w:rPr>
        <w:t>)</w:t>
      </w:r>
    </w:p>
    <w:p w14:paraId="255B0F40" w14:textId="01496352" w:rsidR="009C3F2F" w:rsidRDefault="009C3F2F" w:rsidP="009C3F2F">
      <w:r>
        <w:t xml:space="preserve">Ces fichiers sont une extraction des bases internes de </w:t>
      </w:r>
      <w:proofErr w:type="spellStart"/>
      <w:r>
        <w:t>l’INCa</w:t>
      </w:r>
      <w:proofErr w:type="spellEnd"/>
      <w:r>
        <w:t xml:space="preserve"> et concernent les projets financés par l'Agence </w:t>
      </w:r>
      <w:r w:rsidRPr="008F1A64">
        <w:t>depuis 2008.</w:t>
      </w:r>
      <w:r>
        <w:t xml:space="preserve"> Seuls les projets soutenus sont mentionnés. </w:t>
      </w:r>
    </w:p>
    <w:p w14:paraId="79FB40E4" w14:textId="77777777" w:rsidR="009C3F2F" w:rsidRDefault="009C3F2F" w:rsidP="009C3F2F">
      <w:r>
        <w:t>Deux fichiers sont déposés</w:t>
      </w:r>
    </w:p>
    <w:p w14:paraId="2A925E4C" w14:textId="21912A41" w:rsidR="009C3F2F" w:rsidRDefault="009C3F2F" w:rsidP="009C3F2F">
      <w:pPr>
        <w:pStyle w:val="Paragraphedeliste"/>
        <w:numPr>
          <w:ilvl w:val="0"/>
          <w:numId w:val="2"/>
        </w:numPr>
      </w:pPr>
      <w:r>
        <w:t>pour la période 2008-2019</w:t>
      </w:r>
    </w:p>
    <w:p w14:paraId="579EC7A7" w14:textId="589FA311" w:rsidR="009C3F2F" w:rsidRDefault="009C3F2F" w:rsidP="009C3F2F">
      <w:pPr>
        <w:pStyle w:val="Paragraphedeliste"/>
        <w:numPr>
          <w:ilvl w:val="0"/>
          <w:numId w:val="2"/>
        </w:numPr>
      </w:pPr>
      <w:proofErr w:type="gramStart"/>
      <w:r>
        <w:t>pour</w:t>
      </w:r>
      <w:proofErr w:type="gramEnd"/>
      <w:r>
        <w:t xml:space="preserve"> la période 2020-2021</w:t>
      </w:r>
    </w:p>
    <w:p w14:paraId="67509420" w14:textId="46684F3A" w:rsidR="009C3F2F" w:rsidRDefault="009C3F2F" w:rsidP="009C3F2F">
      <w:r>
        <w:t xml:space="preserve">Les données disponibles sont décrites dans le tableau suivant </w:t>
      </w:r>
    </w:p>
    <w:tbl>
      <w:tblPr>
        <w:tblW w:w="1453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51"/>
        <w:gridCol w:w="1012"/>
        <w:gridCol w:w="875"/>
        <w:gridCol w:w="1162"/>
        <w:gridCol w:w="1077"/>
        <w:gridCol w:w="796"/>
        <w:gridCol w:w="1445"/>
        <w:gridCol w:w="1418"/>
        <w:gridCol w:w="2304"/>
        <w:gridCol w:w="1638"/>
      </w:tblGrid>
      <w:tr w:rsidR="007A7B6C" w:rsidRPr="007A7B6C" w14:paraId="0546D774" w14:textId="77777777" w:rsidTr="007A7B6C">
        <w:trPr>
          <w:trHeight w:val="265"/>
        </w:trPr>
        <w:tc>
          <w:tcPr>
            <w:tcW w:w="1555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05D3C576" w14:textId="77777777" w:rsidR="009C3F2F" w:rsidRPr="009C3F2F" w:rsidRDefault="009C3F2F" w:rsidP="009C3F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sz w:val="20"/>
                <w:szCs w:val="20"/>
                <w:lang w:eastAsia="fr-FR"/>
                <w14:ligatures w14:val="none"/>
              </w:rPr>
            </w:pPr>
            <w:r w:rsidRPr="009C3F2F">
              <w:rPr>
                <w:rFonts w:eastAsia="Times New Roman" w:cstheme="minorHAnsi"/>
                <w:b/>
                <w:bCs/>
                <w:color w:val="FFFFFF"/>
                <w:kern w:val="0"/>
                <w:sz w:val="20"/>
                <w:szCs w:val="20"/>
                <w:lang w:eastAsia="fr-FR"/>
                <w14:ligatures w14:val="none"/>
              </w:rPr>
              <w:t>Nom AAP &amp; millésime</w:t>
            </w:r>
          </w:p>
        </w:tc>
        <w:tc>
          <w:tcPr>
            <w:tcW w:w="1125" w:type="dxa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284AE149" w14:textId="77777777" w:rsidR="009C3F2F" w:rsidRPr="009C3F2F" w:rsidRDefault="009C3F2F" w:rsidP="009C3F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sz w:val="20"/>
                <w:szCs w:val="20"/>
                <w:lang w:eastAsia="fr-FR"/>
                <w14:ligatures w14:val="none"/>
              </w:rPr>
            </w:pPr>
            <w:r w:rsidRPr="009C3F2F">
              <w:rPr>
                <w:rFonts w:eastAsia="Times New Roman" w:cstheme="minorHAnsi"/>
                <w:b/>
                <w:bCs/>
                <w:color w:val="FFFFFF"/>
                <w:kern w:val="0"/>
                <w:sz w:val="20"/>
                <w:szCs w:val="20"/>
                <w:lang w:eastAsia="fr-FR"/>
                <w14:ligatures w14:val="none"/>
              </w:rPr>
              <w:t>N° subvention</w:t>
            </w:r>
          </w:p>
        </w:tc>
        <w:tc>
          <w:tcPr>
            <w:tcW w:w="1012" w:type="dxa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5BB187CF" w14:textId="77777777" w:rsidR="009C3F2F" w:rsidRPr="009C3F2F" w:rsidRDefault="009C3F2F" w:rsidP="009C3F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sz w:val="20"/>
                <w:szCs w:val="20"/>
                <w:lang w:eastAsia="fr-FR"/>
                <w14:ligatures w14:val="none"/>
              </w:rPr>
            </w:pPr>
            <w:r w:rsidRPr="009C3F2F">
              <w:rPr>
                <w:rFonts w:eastAsia="Times New Roman" w:cstheme="minorHAnsi"/>
                <w:b/>
                <w:bCs/>
                <w:color w:val="FFFFFF"/>
                <w:kern w:val="0"/>
                <w:sz w:val="20"/>
                <w:szCs w:val="20"/>
                <w:lang w:eastAsia="fr-FR"/>
                <w14:ligatures w14:val="none"/>
              </w:rPr>
              <w:t>Titre du projet</w:t>
            </w:r>
          </w:p>
        </w:tc>
        <w:tc>
          <w:tcPr>
            <w:tcW w:w="875" w:type="dxa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44B3E551" w14:textId="77777777" w:rsidR="009C3F2F" w:rsidRPr="009C3F2F" w:rsidRDefault="009C3F2F" w:rsidP="009C3F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sz w:val="20"/>
                <w:szCs w:val="20"/>
                <w:lang w:eastAsia="fr-FR"/>
                <w14:ligatures w14:val="none"/>
              </w:rPr>
            </w:pPr>
            <w:r w:rsidRPr="009C3F2F">
              <w:rPr>
                <w:rFonts w:eastAsia="Times New Roman" w:cstheme="minorHAnsi"/>
                <w:b/>
                <w:bCs/>
                <w:color w:val="FFFFFF"/>
                <w:kern w:val="0"/>
                <w:sz w:val="20"/>
                <w:szCs w:val="20"/>
                <w:lang w:eastAsia="fr-FR"/>
                <w14:ligatures w14:val="none"/>
              </w:rPr>
              <w:t>Montant attribué</w:t>
            </w:r>
          </w:p>
        </w:tc>
        <w:tc>
          <w:tcPr>
            <w:tcW w:w="1162" w:type="dxa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vAlign w:val="bottom"/>
            <w:hideMark/>
          </w:tcPr>
          <w:p w14:paraId="44713B74" w14:textId="77777777" w:rsidR="009C3F2F" w:rsidRPr="009C3F2F" w:rsidRDefault="009C3F2F" w:rsidP="009C3F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sz w:val="20"/>
                <w:szCs w:val="20"/>
                <w:lang w:eastAsia="fr-FR"/>
                <w14:ligatures w14:val="none"/>
              </w:rPr>
            </w:pPr>
            <w:r w:rsidRPr="009C3F2F">
              <w:rPr>
                <w:rFonts w:eastAsia="Times New Roman" w:cstheme="minorHAnsi"/>
                <w:b/>
                <w:bCs/>
                <w:color w:val="FFFFFF"/>
                <w:kern w:val="0"/>
                <w:sz w:val="20"/>
                <w:szCs w:val="20"/>
                <w:lang w:eastAsia="fr-FR"/>
                <w14:ligatures w14:val="none"/>
              </w:rPr>
              <w:t>Financeur(s)</w:t>
            </w:r>
          </w:p>
        </w:tc>
        <w:tc>
          <w:tcPr>
            <w:tcW w:w="1077" w:type="dxa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4702A19D" w14:textId="77777777" w:rsidR="009C3F2F" w:rsidRPr="009C3F2F" w:rsidRDefault="009C3F2F" w:rsidP="009C3F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sz w:val="20"/>
                <w:szCs w:val="20"/>
                <w:lang w:eastAsia="fr-FR"/>
                <w14:ligatures w14:val="none"/>
              </w:rPr>
            </w:pPr>
            <w:r w:rsidRPr="009C3F2F">
              <w:rPr>
                <w:rFonts w:eastAsia="Times New Roman" w:cstheme="minorHAnsi"/>
                <w:b/>
                <w:bCs/>
                <w:color w:val="FFFFFF"/>
                <w:kern w:val="0"/>
                <w:sz w:val="20"/>
                <w:szCs w:val="20"/>
                <w:lang w:eastAsia="fr-FR"/>
                <w14:ligatures w14:val="none"/>
              </w:rPr>
              <w:t>Nom du porteur</w:t>
            </w:r>
          </w:p>
        </w:tc>
        <w:tc>
          <w:tcPr>
            <w:tcW w:w="796" w:type="dxa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4AFEE105" w14:textId="77777777" w:rsidR="009C3F2F" w:rsidRPr="009C3F2F" w:rsidRDefault="009C3F2F" w:rsidP="009C3F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sz w:val="20"/>
                <w:szCs w:val="20"/>
                <w:lang w:eastAsia="fr-FR"/>
                <w14:ligatures w14:val="none"/>
              </w:rPr>
            </w:pPr>
            <w:r w:rsidRPr="009C3F2F">
              <w:rPr>
                <w:rFonts w:eastAsia="Times New Roman" w:cstheme="minorHAnsi"/>
                <w:b/>
                <w:bCs/>
                <w:color w:val="FFFFFF"/>
                <w:kern w:val="0"/>
                <w:sz w:val="20"/>
                <w:szCs w:val="20"/>
                <w:lang w:eastAsia="fr-FR"/>
                <w14:ligatures w14:val="none"/>
              </w:rPr>
              <w:t>Prénom du porteur</w:t>
            </w:r>
          </w:p>
        </w:tc>
        <w:tc>
          <w:tcPr>
            <w:tcW w:w="1445" w:type="dxa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2F0B669E" w14:textId="050EEC79" w:rsidR="009C3F2F" w:rsidRPr="009C3F2F" w:rsidRDefault="007A7B6C" w:rsidP="007A7B6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kern w:val="0"/>
                <w:sz w:val="20"/>
                <w:szCs w:val="20"/>
                <w:lang w:eastAsia="fr-FR"/>
                <w14:ligatures w14:val="none"/>
              </w:rPr>
            </w:pPr>
            <w:r w:rsidRPr="007A7B6C">
              <w:rPr>
                <w:rFonts w:eastAsia="Times New Roman" w:cstheme="minorHAnsi"/>
                <w:b/>
                <w:bCs/>
                <w:color w:val="FFFFFF"/>
                <w:kern w:val="0"/>
                <w:sz w:val="20"/>
                <w:szCs w:val="20"/>
                <w:lang w:eastAsia="fr-FR"/>
                <w14:ligatures w14:val="none"/>
              </w:rPr>
              <w:t xml:space="preserve">Unité </w:t>
            </w:r>
            <w:r w:rsidR="009C3F2F" w:rsidRPr="009C3F2F">
              <w:rPr>
                <w:rFonts w:eastAsia="Times New Roman" w:cstheme="minorHAnsi"/>
                <w:b/>
                <w:bCs/>
                <w:color w:val="FFFFFF"/>
                <w:kern w:val="0"/>
                <w:sz w:val="20"/>
                <w:szCs w:val="20"/>
                <w:lang w:eastAsia="fr-FR"/>
                <w14:ligatures w14:val="none"/>
              </w:rPr>
              <w:t>d'appartenance</w:t>
            </w:r>
          </w:p>
        </w:tc>
        <w:tc>
          <w:tcPr>
            <w:tcW w:w="1418" w:type="dxa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636C8128" w14:textId="77777777" w:rsidR="009C3F2F" w:rsidRPr="009C3F2F" w:rsidRDefault="009C3F2F" w:rsidP="009C3F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sz w:val="20"/>
                <w:szCs w:val="20"/>
                <w:lang w:eastAsia="fr-FR"/>
                <w14:ligatures w14:val="none"/>
              </w:rPr>
            </w:pPr>
            <w:r w:rsidRPr="009C3F2F">
              <w:rPr>
                <w:rFonts w:eastAsia="Times New Roman" w:cstheme="minorHAnsi"/>
                <w:b/>
                <w:bCs/>
                <w:color w:val="FFFFFF"/>
                <w:kern w:val="0"/>
                <w:sz w:val="20"/>
                <w:szCs w:val="20"/>
                <w:lang w:eastAsia="fr-FR"/>
                <w14:ligatures w14:val="none"/>
              </w:rPr>
              <w:t>Ville</w:t>
            </w:r>
          </w:p>
        </w:tc>
        <w:tc>
          <w:tcPr>
            <w:tcW w:w="2430" w:type="dxa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vAlign w:val="bottom"/>
            <w:hideMark/>
          </w:tcPr>
          <w:p w14:paraId="54A3B97E" w14:textId="77777777" w:rsidR="009C3F2F" w:rsidRPr="009C3F2F" w:rsidRDefault="009C3F2F" w:rsidP="009C3F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sz w:val="20"/>
                <w:szCs w:val="20"/>
                <w:lang w:eastAsia="fr-FR"/>
                <w14:ligatures w14:val="none"/>
              </w:rPr>
            </w:pPr>
            <w:r w:rsidRPr="009C3F2F">
              <w:rPr>
                <w:rFonts w:eastAsia="Times New Roman" w:cstheme="minorHAnsi"/>
                <w:b/>
                <w:bCs/>
                <w:color w:val="FFFFFF"/>
                <w:kern w:val="0"/>
                <w:sz w:val="20"/>
                <w:szCs w:val="20"/>
                <w:lang w:eastAsia="fr-FR"/>
                <w14:ligatures w14:val="none"/>
              </w:rPr>
              <w:t>Résumé en anglais</w:t>
            </w:r>
          </w:p>
        </w:tc>
        <w:tc>
          <w:tcPr>
            <w:tcW w:w="1638" w:type="dxa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FFFFFF" w:fill="5175B9"/>
            <w:noWrap/>
            <w:vAlign w:val="bottom"/>
            <w:hideMark/>
          </w:tcPr>
          <w:p w14:paraId="280FE813" w14:textId="77777777" w:rsidR="009C3F2F" w:rsidRPr="009C3F2F" w:rsidRDefault="009C3F2F" w:rsidP="009C3F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sz w:val="20"/>
                <w:szCs w:val="20"/>
                <w:lang w:eastAsia="fr-FR"/>
                <w14:ligatures w14:val="none"/>
              </w:rPr>
            </w:pPr>
            <w:r w:rsidRPr="009C3F2F">
              <w:rPr>
                <w:rFonts w:eastAsia="Times New Roman" w:cstheme="minorHAnsi"/>
                <w:b/>
                <w:bCs/>
                <w:color w:val="FFFFFF"/>
                <w:kern w:val="0"/>
                <w:sz w:val="20"/>
                <w:szCs w:val="20"/>
                <w:lang w:eastAsia="fr-FR"/>
                <w14:ligatures w14:val="none"/>
              </w:rPr>
              <w:t>Résumé en français</w:t>
            </w:r>
          </w:p>
        </w:tc>
      </w:tr>
      <w:tr w:rsidR="007A7B6C" w:rsidRPr="007A7B6C" w14:paraId="1236B4DE" w14:textId="77777777" w:rsidTr="007A7B6C">
        <w:trPr>
          <w:trHeight w:val="265"/>
        </w:trPr>
        <w:tc>
          <w:tcPr>
            <w:tcW w:w="1555" w:type="dxa"/>
            <w:tcBorders>
              <w:top w:val="single" w:sz="4" w:space="0" w:color="CACAD9"/>
              <w:left w:val="single" w:sz="4" w:space="0" w:color="CACAD9"/>
              <w:bottom w:val="single" w:sz="4" w:space="0" w:color="CACAD9"/>
              <w:right w:val="single" w:sz="4" w:space="0" w:color="CACAD9"/>
            </w:tcBorders>
            <w:shd w:val="clear" w:color="auto" w:fill="auto"/>
            <w:noWrap/>
          </w:tcPr>
          <w:p w14:paraId="425F2F70" w14:textId="77777777" w:rsidR="009C3F2F" w:rsidRPr="007A7B6C" w:rsidRDefault="009C3F2F" w:rsidP="007A7B6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  <w:p w14:paraId="7E38E311" w14:textId="2F53F15C" w:rsidR="009C3F2F" w:rsidRPr="007A7B6C" w:rsidRDefault="009C3F2F" w:rsidP="007A7B6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7A7B6C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Nom de l’appel à projets</w:t>
            </w:r>
          </w:p>
          <w:p w14:paraId="35013B0A" w14:textId="77777777" w:rsidR="009C3F2F" w:rsidRPr="007A7B6C" w:rsidRDefault="009C3F2F" w:rsidP="007A7B6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  <w:p w14:paraId="1A489032" w14:textId="381407FC" w:rsidR="009C3F2F" w:rsidRPr="007A7B6C" w:rsidRDefault="009C3F2F" w:rsidP="007A7B6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7A7B6C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Suivi du millésime</w:t>
            </w:r>
          </w:p>
          <w:p w14:paraId="4D295BAE" w14:textId="77777777" w:rsidR="009C3F2F" w:rsidRPr="007A7B6C" w:rsidRDefault="009C3F2F" w:rsidP="007A7B6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  <w:p w14:paraId="4E7761E6" w14:textId="75227778" w:rsidR="009C3F2F" w:rsidRPr="007A7B6C" w:rsidRDefault="009C3F2F" w:rsidP="007A7B6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7A7B6C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(Exemple MELA13)</w:t>
            </w:r>
          </w:p>
          <w:p w14:paraId="63B10241" w14:textId="77777777" w:rsidR="009C3F2F" w:rsidRPr="007A7B6C" w:rsidRDefault="009C3F2F" w:rsidP="007A7B6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  <w:p w14:paraId="208E88F2" w14:textId="4F04CDE4" w:rsidR="009C3F2F" w:rsidRPr="007A7B6C" w:rsidRDefault="009C3F2F" w:rsidP="007A7B6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125" w:type="dxa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auto" w:fill="auto"/>
            <w:noWrap/>
          </w:tcPr>
          <w:p w14:paraId="062026A7" w14:textId="608F7C62" w:rsidR="009C3F2F" w:rsidRPr="007A7B6C" w:rsidRDefault="00847727" w:rsidP="007A7B6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Code d’identification du projet</w:t>
            </w:r>
            <w:r w:rsidR="009C3F2F" w:rsidRPr="007A7B6C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 xml:space="preserve"> qui doit être repris dans les publications</w:t>
            </w:r>
          </w:p>
          <w:p w14:paraId="17286BC1" w14:textId="186E2473" w:rsidR="009C3F2F" w:rsidRPr="007A7B6C" w:rsidRDefault="008F1A64" w:rsidP="008F1A6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 xml:space="preserve">Accompagné par l’acronyme </w:t>
            </w:r>
            <w:proofErr w:type="spellStart"/>
            <w:r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INCa</w:t>
            </w:r>
            <w:proofErr w:type="spellEnd"/>
          </w:p>
        </w:tc>
        <w:tc>
          <w:tcPr>
            <w:tcW w:w="1012" w:type="dxa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auto" w:fill="auto"/>
            <w:noWrap/>
          </w:tcPr>
          <w:p w14:paraId="04BA9BAA" w14:textId="4FE7C7DB" w:rsidR="009C3F2F" w:rsidRPr="007A7B6C" w:rsidRDefault="007A7B6C" w:rsidP="007A7B6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7A7B6C">
              <w:rPr>
                <w:rFonts w:cstheme="minorHAnsi"/>
                <w:sz w:val="18"/>
                <w:szCs w:val="18"/>
              </w:rPr>
              <w:t xml:space="preserve">Titre du projet en </w:t>
            </w:r>
            <w:r w:rsidR="00847727">
              <w:rPr>
                <w:rFonts w:cstheme="minorHAnsi"/>
                <w:sz w:val="18"/>
                <w:szCs w:val="18"/>
              </w:rPr>
              <w:t>a</w:t>
            </w:r>
            <w:r w:rsidRPr="007A7B6C">
              <w:rPr>
                <w:rFonts w:cstheme="minorHAnsi"/>
                <w:sz w:val="18"/>
                <w:szCs w:val="18"/>
              </w:rPr>
              <w:t>nglais le cas échéant en français</w:t>
            </w:r>
          </w:p>
        </w:tc>
        <w:tc>
          <w:tcPr>
            <w:tcW w:w="875" w:type="dxa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auto" w:fill="auto"/>
            <w:noWrap/>
          </w:tcPr>
          <w:p w14:paraId="247C542D" w14:textId="2D7E180B" w:rsidR="009C3F2F" w:rsidRPr="007A7B6C" w:rsidRDefault="007A7B6C" w:rsidP="007A7B6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7A7B6C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Budget accordé</w:t>
            </w:r>
            <w:r w:rsidR="00847727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 xml:space="preserve"> en €uros</w:t>
            </w:r>
          </w:p>
          <w:p w14:paraId="05F2865A" w14:textId="7993B764" w:rsidR="007A7B6C" w:rsidRPr="007A7B6C" w:rsidRDefault="007A7B6C" w:rsidP="007A7B6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162" w:type="dxa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auto" w:fill="auto"/>
          </w:tcPr>
          <w:p w14:paraId="5EB40E31" w14:textId="77777777" w:rsidR="009C3F2F" w:rsidRPr="007A7B6C" w:rsidRDefault="007A7B6C" w:rsidP="007A7B6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7A7B6C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 xml:space="preserve">Sigle du financeur ou des </w:t>
            </w:r>
            <w:proofErr w:type="spellStart"/>
            <w:r w:rsidRPr="007A7B6C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co</w:t>
            </w:r>
            <w:proofErr w:type="spellEnd"/>
            <w:r w:rsidRPr="007A7B6C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-financeurs</w:t>
            </w:r>
          </w:p>
          <w:p w14:paraId="4418EA03" w14:textId="6485BA73" w:rsidR="007A7B6C" w:rsidRPr="007A7B6C" w:rsidRDefault="007A7B6C" w:rsidP="007A7B6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77" w:type="dxa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auto" w:fill="auto"/>
            <w:noWrap/>
          </w:tcPr>
          <w:p w14:paraId="5CBBF545" w14:textId="77777777" w:rsidR="009C3F2F" w:rsidRPr="007A7B6C" w:rsidRDefault="007A7B6C" w:rsidP="007A7B6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7A7B6C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Nom du porteur de projet</w:t>
            </w:r>
          </w:p>
          <w:p w14:paraId="0AD63B3A" w14:textId="75C40974" w:rsidR="007A7B6C" w:rsidRPr="007A7B6C" w:rsidRDefault="007A7B6C" w:rsidP="007A7B6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796" w:type="dxa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auto" w:fill="auto"/>
            <w:noWrap/>
          </w:tcPr>
          <w:p w14:paraId="57AAD425" w14:textId="440DA827" w:rsidR="009C3F2F" w:rsidRPr="007A7B6C" w:rsidRDefault="007A7B6C" w:rsidP="007A7B6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7A7B6C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Prénom du porteur de projet</w:t>
            </w:r>
          </w:p>
        </w:tc>
        <w:tc>
          <w:tcPr>
            <w:tcW w:w="1445" w:type="dxa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auto" w:fill="auto"/>
            <w:noWrap/>
          </w:tcPr>
          <w:p w14:paraId="4F99727F" w14:textId="47648386" w:rsidR="007A7B6C" w:rsidRPr="007A7B6C" w:rsidRDefault="007A7B6C" w:rsidP="007A7B6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7A7B6C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Affiliation unité</w:t>
            </w:r>
          </w:p>
        </w:tc>
        <w:tc>
          <w:tcPr>
            <w:tcW w:w="1418" w:type="dxa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auto" w:fill="auto"/>
            <w:noWrap/>
          </w:tcPr>
          <w:p w14:paraId="4CCA50EC" w14:textId="335BA0AE" w:rsidR="009C3F2F" w:rsidRPr="007A7B6C" w:rsidRDefault="007A7B6C" w:rsidP="007A7B6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7A7B6C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Ville où est localiser l’unité d’appartenance</w:t>
            </w:r>
          </w:p>
        </w:tc>
        <w:tc>
          <w:tcPr>
            <w:tcW w:w="2430" w:type="dxa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auto" w:fill="auto"/>
          </w:tcPr>
          <w:p w14:paraId="2F747FE7" w14:textId="09EA3C67" w:rsidR="007A7B6C" w:rsidRPr="007A7B6C" w:rsidRDefault="007A7B6C" w:rsidP="007A7B6C">
            <w:pPr>
              <w:spacing w:after="0" w:line="240" w:lineRule="auto"/>
              <w:ind w:left="41"/>
              <w:jc w:val="center"/>
              <w:rPr>
                <w:rFonts w:cstheme="minorHAnsi"/>
                <w:sz w:val="18"/>
                <w:szCs w:val="18"/>
              </w:rPr>
            </w:pPr>
            <w:r w:rsidRPr="007A7B6C">
              <w:rPr>
                <w:rFonts w:cstheme="minorHAnsi"/>
                <w:sz w:val="18"/>
                <w:szCs w:val="18"/>
              </w:rPr>
              <w:t>Résumé en anglais si résumé non disponible dans cette langue c’est le résumé en français qui est indiqué</w:t>
            </w:r>
          </w:p>
          <w:p w14:paraId="3A2B9C31" w14:textId="77777777" w:rsidR="007A7B6C" w:rsidRPr="007A7B6C" w:rsidRDefault="007A7B6C" w:rsidP="007A7B6C">
            <w:pPr>
              <w:spacing w:after="0" w:line="240" w:lineRule="auto"/>
              <w:ind w:left="41"/>
              <w:jc w:val="center"/>
              <w:rPr>
                <w:rFonts w:cstheme="minorHAnsi"/>
                <w:sz w:val="18"/>
                <w:szCs w:val="18"/>
              </w:rPr>
            </w:pPr>
          </w:p>
          <w:p w14:paraId="300B9234" w14:textId="05252162" w:rsidR="007A7B6C" w:rsidRPr="007A7B6C" w:rsidRDefault="007A7B6C" w:rsidP="007A7B6C">
            <w:pPr>
              <w:spacing w:after="0" w:line="240" w:lineRule="auto"/>
              <w:ind w:left="41"/>
              <w:jc w:val="center"/>
              <w:rPr>
                <w:rFonts w:cstheme="minorHAnsi"/>
                <w:sz w:val="18"/>
                <w:szCs w:val="18"/>
              </w:rPr>
            </w:pPr>
            <w:r w:rsidRPr="007A7B6C">
              <w:rPr>
                <w:rFonts w:cstheme="minorHAnsi"/>
                <w:sz w:val="18"/>
                <w:szCs w:val="18"/>
              </w:rPr>
              <w:t>A partir du fichier 20-21 les résumés sont différenciés</w:t>
            </w:r>
          </w:p>
          <w:p w14:paraId="1897612A" w14:textId="77777777" w:rsidR="007A7B6C" w:rsidRPr="007A7B6C" w:rsidRDefault="007A7B6C" w:rsidP="007A7B6C">
            <w:pPr>
              <w:spacing w:after="0" w:line="240" w:lineRule="auto"/>
              <w:ind w:left="41"/>
              <w:jc w:val="center"/>
              <w:rPr>
                <w:rFonts w:cstheme="minorHAnsi"/>
                <w:sz w:val="18"/>
                <w:szCs w:val="18"/>
              </w:rPr>
            </w:pPr>
          </w:p>
          <w:p w14:paraId="088F3EF6" w14:textId="77777777" w:rsidR="009C3F2F" w:rsidRPr="007A7B6C" w:rsidRDefault="009C3F2F" w:rsidP="007A7B6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638" w:type="dxa"/>
            <w:tcBorders>
              <w:top w:val="single" w:sz="4" w:space="0" w:color="CACAD9"/>
              <w:left w:val="nil"/>
              <w:bottom w:val="single" w:sz="4" w:space="0" w:color="CACAD9"/>
              <w:right w:val="single" w:sz="4" w:space="0" w:color="CACAD9"/>
            </w:tcBorders>
            <w:shd w:val="clear" w:color="auto" w:fill="auto"/>
            <w:noWrap/>
          </w:tcPr>
          <w:p w14:paraId="42309268" w14:textId="1A95265E" w:rsidR="007A7B6C" w:rsidRPr="007A7B6C" w:rsidRDefault="007A7B6C" w:rsidP="007A7B6C">
            <w:pPr>
              <w:spacing w:after="0" w:line="240" w:lineRule="auto"/>
              <w:ind w:left="41"/>
              <w:jc w:val="center"/>
              <w:rPr>
                <w:rFonts w:cstheme="minorHAnsi"/>
                <w:sz w:val="18"/>
                <w:szCs w:val="18"/>
              </w:rPr>
            </w:pPr>
            <w:r w:rsidRPr="007A7B6C">
              <w:rPr>
                <w:rFonts w:cstheme="minorHAnsi"/>
                <w:sz w:val="18"/>
                <w:szCs w:val="18"/>
              </w:rPr>
              <w:t>Résumé en français si disponible</w:t>
            </w:r>
          </w:p>
          <w:p w14:paraId="7A6F12F2" w14:textId="3C5C29F3" w:rsidR="009C3F2F" w:rsidRPr="007A7B6C" w:rsidRDefault="007A7B6C" w:rsidP="007A7B6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à</w:t>
            </w:r>
            <w:proofErr w:type="gramEnd"/>
            <w:r w:rsidRPr="007A7B6C">
              <w:rPr>
                <w:rFonts w:cstheme="minorHAnsi"/>
                <w:sz w:val="18"/>
                <w:szCs w:val="18"/>
              </w:rPr>
              <w:t xml:space="preserve"> partir du fichier 20-21 </w:t>
            </w:r>
          </w:p>
        </w:tc>
      </w:tr>
    </w:tbl>
    <w:p w14:paraId="499310C0" w14:textId="77777777" w:rsidR="009C3F2F" w:rsidRDefault="009C3F2F" w:rsidP="007A7B6C"/>
    <w:sectPr w:rsidR="009C3F2F" w:rsidSect="009C3F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15832"/>
    <w:multiLevelType w:val="hybridMultilevel"/>
    <w:tmpl w:val="A10E4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95338"/>
    <w:multiLevelType w:val="hybridMultilevel"/>
    <w:tmpl w:val="DA823EB4"/>
    <w:lvl w:ilvl="0" w:tplc="68DAED8C">
      <w:start w:val="3"/>
      <w:numFmt w:val="bullet"/>
      <w:lvlText w:val="-"/>
      <w:lvlJc w:val="left"/>
      <w:pPr>
        <w:ind w:left="401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num w:numId="1" w16cid:durableId="1136412886">
    <w:abstractNumId w:val="1"/>
  </w:num>
  <w:num w:numId="2" w16cid:durableId="873271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F2F"/>
    <w:rsid w:val="0025137B"/>
    <w:rsid w:val="00577EFE"/>
    <w:rsid w:val="007A7B6C"/>
    <w:rsid w:val="00847727"/>
    <w:rsid w:val="008F1A64"/>
    <w:rsid w:val="009C3F2F"/>
    <w:rsid w:val="00D7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E3BF7"/>
  <w15:chartTrackingRefBased/>
  <w15:docId w15:val="{8931E32E-7FA5-4830-9D76-5B10F104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3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F2658-1506-4788-930B-798418E1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QUIO Carla</dc:creator>
  <cp:keywords/>
  <dc:description/>
  <cp:lastModifiedBy>ESTAQUIO Carla</cp:lastModifiedBy>
  <cp:revision>4</cp:revision>
  <cp:lastPrinted>2023-12-27T13:35:00Z</cp:lastPrinted>
  <dcterms:created xsi:type="dcterms:W3CDTF">2023-12-27T13:17:00Z</dcterms:created>
  <dcterms:modified xsi:type="dcterms:W3CDTF">2023-12-28T10:19:00Z</dcterms:modified>
</cp:coreProperties>
</file>